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Pr="00D12E9D" w:rsidRDefault="00AF3927" w:rsidP="00AF3927">
      <w:pPr>
        <w:rPr>
          <w:rFonts w:ascii="Times New Roman" w:hAnsi="Times New Roman" w:cs="Times New Roman"/>
          <w:color w:val="auto"/>
          <w:sz w:val="28"/>
          <w:szCs w:val="16"/>
          <w:lang w:eastAsia="pl-PL"/>
        </w:rPr>
      </w:pPr>
    </w:p>
    <w:p w:rsidR="00AF3927" w:rsidRDefault="00AF3927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</w:t>
      </w:r>
      <w:r w:rsidR="00E8778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3</w:t>
      </w: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lat przed upływem terminu </w:t>
      </w:r>
    </w:p>
    <w:p w:rsidR="003313E0" w:rsidRDefault="00AF3927" w:rsidP="00F735C8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usługi w zakresie prac konserwatorskich </w:t>
      </w:r>
      <w:r w:rsidR="005C33C7" w:rsidRPr="005C33C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elementów drewnianych w obiekcie zabytkowym wpisanym do rejestru zabytków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, 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tórej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artość była </w:t>
      </w:r>
    </w:p>
    <w:p w:rsidR="00AF3927" w:rsidRPr="00AF3927" w:rsidRDefault="003313E0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i</w:t>
      </w:r>
      <w:r w:rsidR="00816C0C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e mniejsza niż </w:t>
      </w:r>
      <w:r w:rsidR="00923DE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7</w:t>
      </w:r>
      <w:bookmarkStart w:id="0" w:name="_GoBack"/>
      <w:bookmarkEnd w:id="0"/>
      <w:r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.000,00 złotych brutto w r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amach jednego kontraktu (umowy)</w:t>
      </w:r>
    </w:p>
    <w:p w:rsidR="00F735C8" w:rsidRDefault="00F735C8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F735C8" w:rsidRPr="00944CD7" w:rsidRDefault="00F735C8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5C33C7" w:rsidRDefault="00AF3927" w:rsidP="00A26E4E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C33C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sługa w zakresie </w:t>
            </w:r>
            <w:r w:rsidR="003313E0" w:rsidRPr="005C33C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c konserwatorskich </w:t>
            </w:r>
            <w:r w:rsidR="005C33C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="005C33C7" w:rsidRPr="005C33C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elementów drewnianych w obiekcie zabytkowym </w:t>
            </w:r>
            <w:r w:rsidR="005C33C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="005C33C7" w:rsidRPr="005C33C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pisanym do rejestru zabyt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F735C8" w:rsidRPr="00AF3927" w:rsidRDefault="00F735C8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796E6A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8B" w:rsidRDefault="0081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10E8B" w:rsidRDefault="0081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8B" w:rsidRDefault="0081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10E8B" w:rsidRDefault="00810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E4E" w:rsidRPr="00A26E4E" w:rsidRDefault="00796E6A" w:rsidP="00A26E4E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778F81DF" wp14:editId="57763B7A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E4E" w:rsidRPr="00A26E4E" w:rsidRDefault="00A26E4E" w:rsidP="00A26E4E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:rsidR="00A26E4E" w:rsidRPr="00A26E4E" w:rsidRDefault="00A26E4E" w:rsidP="00A26E4E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5C33C7" w:rsidRPr="005C33C7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           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łącznik nr</w:t>
    </w:r>
    <w:r w:rsidR="005C33C7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4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:rsidR="00D5211A" w:rsidRPr="00A26E4E" w:rsidRDefault="00D5211A" w:rsidP="00A26E4E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4715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4815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1D15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13D"/>
    <w:rsid w:val="00347B42"/>
    <w:rsid w:val="0035054E"/>
    <w:rsid w:val="00350C32"/>
    <w:rsid w:val="00351428"/>
    <w:rsid w:val="00357B6B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376F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482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33C7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0431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6E6A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0E8B"/>
    <w:rsid w:val="00811497"/>
    <w:rsid w:val="008114BA"/>
    <w:rsid w:val="00813225"/>
    <w:rsid w:val="00814A12"/>
    <w:rsid w:val="00815292"/>
    <w:rsid w:val="00816C0C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48D4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3DEF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26E4E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2B7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2E9D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87782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2436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35C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FE64B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28F9-40D5-4C57-981B-EBB7FBD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5</cp:revision>
  <cp:lastPrinted>2016-09-29T09:09:00Z</cp:lastPrinted>
  <dcterms:created xsi:type="dcterms:W3CDTF">2016-11-24T14:25:00Z</dcterms:created>
  <dcterms:modified xsi:type="dcterms:W3CDTF">2018-03-14T10:45:00Z</dcterms:modified>
</cp:coreProperties>
</file>